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505EA3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182D40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990396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990396" w:rsidTr="006F2BD2">
        <w:trPr>
          <w:trHeight w:val="421"/>
        </w:trPr>
        <w:tc>
          <w:tcPr>
            <w:tcW w:w="6044" w:type="dxa"/>
            <w:gridSpan w:val="3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990396" w:rsidTr="006F2BD2">
        <w:trPr>
          <w:trHeight w:val="593"/>
        </w:trPr>
        <w:tc>
          <w:tcPr>
            <w:tcW w:w="2543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CA4245" w:rsidRDefault="0023111A" w:rsidP="00F3197F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990396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990396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CE6E6C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</w:t>
      </w:r>
      <w:r w:rsidR="00985E32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>
        <w:rPr>
          <w:rFonts w:ascii="Times New Roman" w:eastAsia="Times New Roman" w:hAnsi="Times New Roman" w:cs="Times New Roman"/>
          <w:b/>
          <w:color w:val="000000"/>
        </w:rPr>
        <w:t>II 405</w:t>
      </w:r>
      <w:r w:rsidRPr="00CE6E6C">
        <w:rPr>
          <w:rFonts w:ascii="Times New Roman" w:eastAsia="Times New Roman" w:hAnsi="Times New Roman" w:cs="Times New Roman"/>
          <w:b/>
        </w:rPr>
        <w:t>-</w:t>
      </w:r>
      <w:r w:rsidR="00CE6E6C" w:rsidRPr="00CE6E6C">
        <w:rPr>
          <w:rFonts w:ascii="Times New Roman" w:eastAsia="Times New Roman" w:hAnsi="Times New Roman" w:cs="Times New Roman"/>
          <w:b/>
        </w:rPr>
        <w:t>553</w:t>
      </w:r>
      <w:r w:rsidRPr="00CE6E6C">
        <w:rPr>
          <w:rFonts w:ascii="Times New Roman" w:eastAsia="Times New Roman" w:hAnsi="Times New Roman" w:cs="Times New Roman"/>
          <w:b/>
        </w:rPr>
        <w:t>/</w:t>
      </w:r>
      <w:r w:rsidRPr="001105E8">
        <w:rPr>
          <w:rFonts w:ascii="Times New Roman" w:eastAsia="Times New Roman" w:hAnsi="Times New Roman" w:cs="Times New Roman"/>
          <w:b/>
        </w:rPr>
        <w:t>2</w:t>
      </w:r>
      <w:r w:rsidR="0023111A" w:rsidRPr="001105E8">
        <w:rPr>
          <w:rFonts w:ascii="Times New Roman" w:eastAsia="Times New Roman" w:hAnsi="Times New Roman" w:cs="Times New Roman"/>
          <w:b/>
        </w:rPr>
        <w:t>3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="00CE6E6C" w:rsidRPr="00CE6E6C">
        <w:rPr>
          <w:rFonts w:ascii="Times New Roman" w:hAnsi="Times New Roman" w:cs="Times New Roman"/>
        </w:rPr>
        <w:t>Набавка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моторне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косе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за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одржавање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зелених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површина</w:t>
      </w:r>
      <w:proofErr w:type="spellEnd"/>
      <w:r w:rsidR="00CE6E6C" w:rsidRPr="00CE6E6C">
        <w:rPr>
          <w:rFonts w:ascii="Times New Roman" w:hAnsi="Times New Roman" w:cs="Times New Roman"/>
        </w:rPr>
        <w:t xml:space="preserve"> у </w:t>
      </w:r>
      <w:proofErr w:type="spellStart"/>
      <w:r w:rsidR="00CE6E6C" w:rsidRPr="00CE6E6C">
        <w:rPr>
          <w:rFonts w:ascii="Times New Roman" w:hAnsi="Times New Roman" w:cs="Times New Roman"/>
        </w:rPr>
        <w:t>Градској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општини</w:t>
      </w:r>
      <w:proofErr w:type="spellEnd"/>
      <w:r w:rsidR="00CE6E6C" w:rsidRPr="00CE6E6C">
        <w:rPr>
          <w:rFonts w:ascii="Times New Roman" w:hAnsi="Times New Roman" w:cs="Times New Roman"/>
        </w:rPr>
        <w:t xml:space="preserve"> </w:t>
      </w:r>
      <w:proofErr w:type="spellStart"/>
      <w:r w:rsidR="00CE6E6C" w:rsidRPr="00CE6E6C">
        <w:rPr>
          <w:rFonts w:ascii="Times New Roman" w:hAnsi="Times New Roman" w:cs="Times New Roman"/>
        </w:rPr>
        <w:t>Севојно</w:t>
      </w:r>
      <w:proofErr w:type="spellEnd"/>
      <w:r w:rsidRPr="00CE6E6C">
        <w:rPr>
          <w:rFonts w:ascii="Times New Roman" w:eastAsia="Times New Roman" w:hAnsi="Times New Roman" w:cs="Times New Roman"/>
        </w:rPr>
        <w:t>“</w:t>
      </w:r>
      <w:r w:rsidR="00290910" w:rsidRPr="00CE6E6C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CE6E6C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23111A" w:rsidRPr="00807D02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987452" w:rsidRDefault="00987452">
      <w:pPr>
        <w:rPr>
          <w:rFonts w:ascii="Times New Roman" w:hAnsi="Times New Roman" w:cs="Times New Roman"/>
          <w:b/>
        </w:rPr>
      </w:pP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Pr="00CE6E6C" w:rsidRDefault="00CE6E6C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КА СПЕЦИФИКАЦИЈА</w:t>
      </w:r>
    </w:p>
    <w:p w:rsidR="00CE6E6C" w:rsidRDefault="00CE6E6C" w:rsidP="00CE6E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E6E6C">
        <w:rPr>
          <w:rFonts w:ascii="Times New Roman" w:hAnsi="Times New Roman" w:cs="Times New Roman"/>
          <w:b/>
        </w:rPr>
        <w:t>Набавка</w:t>
      </w:r>
      <w:proofErr w:type="spell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моторне</w:t>
      </w:r>
      <w:proofErr w:type="spell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косе</w:t>
      </w:r>
      <w:proofErr w:type="spellEnd"/>
    </w:p>
    <w:p w:rsidR="00CE6E6C" w:rsidRPr="00CE6E6C" w:rsidRDefault="00CE6E6C" w:rsidP="00CE6E6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E6E6C">
        <w:rPr>
          <w:rFonts w:ascii="Times New Roman" w:hAnsi="Times New Roman" w:cs="Times New Roman"/>
          <w:b/>
        </w:rPr>
        <w:t>за</w:t>
      </w:r>
      <w:proofErr w:type="spellEnd"/>
      <w:proofErr w:type="gram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одржавање</w:t>
      </w:r>
      <w:proofErr w:type="spell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зелених</w:t>
      </w:r>
      <w:proofErr w:type="spell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површина</w:t>
      </w:r>
      <w:proofErr w:type="spellEnd"/>
      <w:r w:rsidRPr="00CE6E6C">
        <w:rPr>
          <w:rFonts w:ascii="Times New Roman" w:hAnsi="Times New Roman" w:cs="Times New Roman"/>
          <w:b/>
        </w:rPr>
        <w:t xml:space="preserve"> у </w:t>
      </w:r>
      <w:proofErr w:type="spellStart"/>
      <w:r w:rsidRPr="00CE6E6C">
        <w:rPr>
          <w:rFonts w:ascii="Times New Roman" w:hAnsi="Times New Roman" w:cs="Times New Roman"/>
          <w:b/>
        </w:rPr>
        <w:t>Градској</w:t>
      </w:r>
      <w:proofErr w:type="spellEnd"/>
      <w:r w:rsidRPr="00CE6E6C">
        <w:rPr>
          <w:rFonts w:ascii="Times New Roman" w:hAnsi="Times New Roman" w:cs="Times New Roman"/>
          <w:b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општини</w:t>
      </w:r>
      <w:proofErr w:type="spellEnd"/>
      <w:r w:rsidRPr="00CE6E6C">
        <w:rPr>
          <w:rFonts w:ascii="Times New Roman" w:hAnsi="Times New Roman" w:cs="Times New Roman"/>
        </w:rPr>
        <w:t xml:space="preserve"> </w:t>
      </w:r>
      <w:proofErr w:type="spellStart"/>
      <w:r w:rsidRPr="00CE6E6C">
        <w:rPr>
          <w:rFonts w:ascii="Times New Roman" w:hAnsi="Times New Roman" w:cs="Times New Roman"/>
          <w:b/>
        </w:rPr>
        <w:t>Севојно</w:t>
      </w:r>
      <w:proofErr w:type="spellEnd"/>
    </w:p>
    <w:p w:rsidR="00D16D3D" w:rsidRPr="00D16D3D" w:rsidRDefault="00D16D3D" w:rsidP="00CE6E6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207" w:type="dxa"/>
        <w:tblInd w:w="-34" w:type="dxa"/>
        <w:tblLayout w:type="fixed"/>
        <w:tblLook w:val="04A0"/>
      </w:tblPr>
      <w:tblGrid>
        <w:gridCol w:w="708"/>
        <w:gridCol w:w="1383"/>
        <w:gridCol w:w="2482"/>
        <w:gridCol w:w="1097"/>
        <w:gridCol w:w="1135"/>
        <w:gridCol w:w="1701"/>
        <w:gridCol w:w="1701"/>
      </w:tblGrid>
      <w:tr w:rsidR="00CE6E6C" w:rsidRPr="00505EA3" w:rsidTr="00563509">
        <w:trPr>
          <w:trHeight w:val="768"/>
        </w:trPr>
        <w:tc>
          <w:tcPr>
            <w:tcW w:w="708" w:type="dxa"/>
          </w:tcPr>
          <w:p w:rsidR="00CE6E6C" w:rsidRPr="00CE5E9D" w:rsidRDefault="00CE6E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</w:tcPr>
          <w:p w:rsidR="00CE6E6C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CE6E6C" w:rsidRPr="00505EA3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2482" w:type="dxa"/>
          </w:tcPr>
          <w:p w:rsidR="00CE6E6C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ис</w:t>
            </w:r>
            <w:proofErr w:type="spellEnd"/>
          </w:p>
          <w:p w:rsidR="00CE6E6C" w:rsidRPr="00CE6E6C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м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097" w:type="dxa"/>
          </w:tcPr>
          <w:p w:rsidR="00CE6E6C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</w:p>
          <w:p w:rsidR="00CE6E6C" w:rsidRPr="00505EA3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5" w:type="dxa"/>
          </w:tcPr>
          <w:p w:rsidR="00CE6E6C" w:rsidRPr="00CE6E6C" w:rsidRDefault="00CE6E6C" w:rsidP="00CE6E6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CE6E6C">
              <w:rPr>
                <w:rFonts w:ascii="Times New Roman" w:hAnsi="Times New Roman" w:cs="Times New Roman"/>
              </w:rPr>
              <w:t>Потребна</w:t>
            </w:r>
            <w:proofErr w:type="spellEnd"/>
          </w:p>
          <w:p w:rsidR="00CE6E6C" w:rsidRPr="00505EA3" w:rsidRDefault="00CE6E6C" w:rsidP="00CE6E6C">
            <w:pPr>
              <w:pStyle w:val="NoSpacing"/>
            </w:pPr>
            <w:proofErr w:type="spellStart"/>
            <w:r w:rsidRPr="00CE6E6C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701" w:type="dxa"/>
          </w:tcPr>
          <w:p w:rsidR="00CE6E6C" w:rsidRPr="00505EA3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701" w:type="dxa"/>
          </w:tcPr>
          <w:p w:rsidR="00CE6E6C" w:rsidRPr="00505EA3" w:rsidRDefault="00CE6E6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CE6E6C" w:rsidRPr="00505EA3" w:rsidTr="00563509">
        <w:trPr>
          <w:trHeight w:val="1820"/>
        </w:trPr>
        <w:tc>
          <w:tcPr>
            <w:tcW w:w="708" w:type="dxa"/>
          </w:tcPr>
          <w:p w:rsidR="00CE6E6C" w:rsidRPr="00B070A2" w:rsidRDefault="00CE6E6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3" w:type="dxa"/>
            <w:vAlign w:val="center"/>
          </w:tcPr>
          <w:p w:rsidR="00CE6E6C" w:rsidRPr="0089511B" w:rsidRDefault="00CE6E6C" w:rsidP="00AC65DC">
            <w:pPr>
              <w:rPr>
                <w:rFonts w:ascii="Times New Roman" w:eastAsia="Times New Roman" w:hAnsi="Times New Roman" w:cs="Times New Roman"/>
              </w:rPr>
            </w:pPr>
          </w:p>
          <w:p w:rsidR="00CE6E6C" w:rsidRPr="00CE6E6C" w:rsidRDefault="00CE6E6C" w:rsidP="006B40EC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E6E6C">
              <w:rPr>
                <w:rFonts w:ascii="Times New Roman" w:eastAsia="Times New Roman" w:hAnsi="Times New Roman" w:cs="Times New Roman"/>
                <w:b/>
                <w:lang w:val="sr-Cyrl-CS"/>
              </w:rPr>
              <w:t>Моторна коса</w:t>
            </w:r>
          </w:p>
          <w:p w:rsidR="00CE6E6C" w:rsidRPr="00CE6E6C" w:rsidRDefault="00CE6E6C" w:rsidP="006B40EC">
            <w:pPr>
              <w:jc w:val="center"/>
              <w:rPr>
                <w:rFonts w:ascii="Times New Roman" w:hAnsi="Times New Roman" w:cs="Times New Roman"/>
              </w:rPr>
            </w:pPr>
            <w:r w:rsidRPr="00CE6E6C">
              <w:rPr>
                <w:rFonts w:ascii="Times New Roman" w:eastAsia="Times New Roman" w:hAnsi="Times New Roman" w:cs="Times New Roman"/>
                <w:b/>
              </w:rPr>
              <w:t>„DAC 777”</w:t>
            </w:r>
          </w:p>
        </w:tc>
        <w:tc>
          <w:tcPr>
            <w:tcW w:w="2482" w:type="dxa"/>
            <w:vAlign w:val="center"/>
          </w:tcPr>
          <w:p w:rsidR="00CE6E6C" w:rsidRPr="00CE6E6C" w:rsidRDefault="00CE6E6C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Радни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захват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косе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од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87 cm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: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Loncin</w:t>
            </w:r>
            <w:proofErr w:type="spellEnd"/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Тип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 4-тактни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Снаг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 5 КS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Запремин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 159 cc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Покретање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: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ручно</w:t>
            </w:r>
            <w:proofErr w:type="spellEnd"/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Пренос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: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каиш</w:t>
            </w:r>
            <w:proofErr w:type="spellEnd"/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Гориво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: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бензин</w:t>
            </w:r>
            <w:proofErr w:type="spellEnd"/>
          </w:p>
          <w:p w:rsid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Резервоар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з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гориво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1 l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Запремин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уљ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 у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мотору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 0,6 l</w:t>
            </w:r>
          </w:p>
          <w:p w:rsidR="00CE6E6C" w:rsidRPr="00CE6E6C" w:rsidRDefault="00CE6E6C" w:rsidP="00CE6E6C">
            <w:pPr>
              <w:rPr>
                <w:rFonts w:ascii="Times New Roman" w:hAnsi="Times New Roman" w:cs="Times New Roman"/>
                <w:bCs/>
                <w:color w:val="111111"/>
              </w:rPr>
            </w:pPr>
            <w:r w:rsidRPr="00CE6E6C">
              <w:rPr>
                <w:rFonts w:ascii="Times New Roman" w:hAnsi="Times New Roman" w:cs="Times New Roman"/>
                <w:bCs/>
                <w:color w:val="111111"/>
              </w:rPr>
              <w:t xml:space="preserve">• </w:t>
            </w:r>
            <w:proofErr w:type="spellStart"/>
            <w:r w:rsidRPr="00CE6E6C">
              <w:rPr>
                <w:rFonts w:ascii="Times New Roman" w:hAnsi="Times New Roman" w:cs="Times New Roman"/>
                <w:bCs/>
                <w:color w:val="111111"/>
              </w:rPr>
              <w:t>Тежина</w:t>
            </w:r>
            <w:proofErr w:type="spellEnd"/>
            <w:r w:rsidRPr="00CE6E6C">
              <w:rPr>
                <w:rFonts w:ascii="Times New Roman" w:hAnsi="Times New Roman" w:cs="Times New Roman"/>
                <w:bCs/>
                <w:color w:val="111111"/>
              </w:rPr>
              <w:t>: 59 kg</w:t>
            </w:r>
          </w:p>
          <w:p w:rsidR="00CE6E6C" w:rsidRPr="00CE6E6C" w:rsidRDefault="00CE6E6C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CE6E6C" w:rsidRPr="00CE6E6C" w:rsidRDefault="00CE6E6C" w:rsidP="00997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мад</w:t>
            </w:r>
            <w:proofErr w:type="spellEnd"/>
          </w:p>
        </w:tc>
        <w:tc>
          <w:tcPr>
            <w:tcW w:w="1135" w:type="dxa"/>
            <w:vAlign w:val="center"/>
          </w:tcPr>
          <w:p w:rsidR="00CE6E6C" w:rsidRPr="00D04BB7" w:rsidRDefault="00CE6E6C" w:rsidP="00514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04B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6E6C" w:rsidRPr="00505EA3" w:rsidRDefault="00CE6E6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E6E6C" w:rsidRPr="00505EA3" w:rsidRDefault="00CE6E6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10FD" w:rsidRPr="00CE6E6C" w:rsidTr="00563509">
        <w:trPr>
          <w:trHeight w:val="505"/>
        </w:trPr>
        <w:tc>
          <w:tcPr>
            <w:tcW w:w="6805" w:type="dxa"/>
            <w:gridSpan w:val="5"/>
          </w:tcPr>
          <w:p w:rsidR="00FC10FD" w:rsidRPr="00563509" w:rsidRDefault="00FC10FD" w:rsidP="0083753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9511B" w:rsidRPr="00563509" w:rsidRDefault="0089511B" w:rsidP="0083753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C10FD" w:rsidRPr="00563509" w:rsidRDefault="00CE6E6C" w:rsidP="00CE6E6C">
            <w:pPr>
              <w:tabs>
                <w:tab w:val="left" w:pos="201"/>
                <w:tab w:val="right" w:pos="7667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63509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                                                                                          УКУПНО:</w:t>
            </w:r>
            <w:r w:rsidRPr="00563509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                   </w:t>
            </w:r>
          </w:p>
        </w:tc>
        <w:tc>
          <w:tcPr>
            <w:tcW w:w="1701" w:type="dxa"/>
          </w:tcPr>
          <w:p w:rsidR="00FC10FD" w:rsidRPr="00563509" w:rsidRDefault="00FC10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FC10FD" w:rsidRPr="00CE6E6C" w:rsidRDefault="00FC10FD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2B40FE" w:rsidRDefault="002B40FE" w:rsidP="0083753B">
      <w:pPr>
        <w:rPr>
          <w:rFonts w:ascii="Times New Roman" w:hAnsi="Times New Roman" w:cs="Times New Roman"/>
        </w:rPr>
      </w:pPr>
    </w:p>
    <w:p w:rsidR="00B43105" w:rsidRPr="00563509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63509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563509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563509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56350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:rsidR="00B43105" w:rsidRPr="00563509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  <w:t>JЕДИНИЧНА</w:t>
      </w:r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ЦЕНА БЕЗ ПДВ-а</w:t>
      </w:r>
      <w:proofErr w:type="gramStart"/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:_</w:t>
      </w:r>
      <w:proofErr w:type="gramEnd"/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 динара</w:t>
      </w:r>
    </w:p>
    <w:p w:rsidR="00B43105" w:rsidRPr="00563509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ПДВ:________________________динара</w:t>
      </w:r>
    </w:p>
    <w:p w:rsidR="00B43105" w:rsidRPr="00563509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eastAsia="ar-SA"/>
        </w:rPr>
        <w:t>JЕДИНИЧНА</w:t>
      </w:r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ЦЕНА са ПДВ-ом</w:t>
      </w:r>
      <w:proofErr w:type="gramStart"/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:_</w:t>
      </w:r>
      <w:proofErr w:type="gramEnd"/>
      <w:r w:rsidR="00B43105"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______________________динара</w:t>
      </w:r>
    </w:p>
    <w:p w:rsidR="00B43105" w:rsidRPr="00563509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РОК И НАЧИН ИСПОРУКЕ: ________________________________________________________________</w:t>
      </w: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 xml:space="preserve"> </w:t>
      </w: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 </w:t>
      </w:r>
    </w:p>
    <w:p w:rsidR="00B43105" w:rsidRPr="00563509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МЕСТО  ИСПОРУКЕ: ______________________________________________________________________</w:t>
      </w:r>
    </w:p>
    <w:p w:rsidR="00CE6E6C" w:rsidRPr="00563509" w:rsidRDefault="00CE6E6C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ГАРАНТНИ РОК: _________________________________ (</w:t>
      </w:r>
      <w:r w:rsidRPr="00563509">
        <w:rPr>
          <w:rFonts w:ascii="Times New Roman" w:eastAsia="Arial Unicode MS" w:hAnsi="Times New Roman" w:cs="Times New Roman"/>
          <w:b/>
          <w:color w:val="000000" w:themeColor="text1"/>
          <w:kern w:val="1"/>
          <w:lang w:val="sr-Cyrl-CS" w:eastAsia="ar-SA"/>
        </w:rPr>
        <w:t>најмање 3 године од дана испоруке добара</w:t>
      </w: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)</w:t>
      </w: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Latn-CS" w:eastAsia="ar-SA"/>
        </w:rPr>
        <w:t xml:space="preserve"> </w:t>
      </w: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 xml:space="preserve">  </w:t>
      </w:r>
    </w:p>
    <w:p w:rsidR="00B43105" w:rsidRPr="000E7DDB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63509">
        <w:rPr>
          <w:rFonts w:ascii="Times New Roman" w:eastAsia="Arial Unicode MS" w:hAnsi="Times New Roman" w:cs="Times New Roman"/>
          <w:color w:val="000000" w:themeColor="text1"/>
          <w:kern w:val="1"/>
          <w:lang w:val="sr-Cyrl-CS" w:eastAsia="ar-SA"/>
        </w:rPr>
        <w:t>НАПОМЕНА:______________________________________________________________________________</w:t>
      </w:r>
    </w:p>
    <w:p w:rsidR="00B43105" w:rsidRDefault="00B43105" w:rsidP="00987452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____________________</w:t>
      </w:r>
      <w:bookmarkStart w:id="0" w:name="_GoBack"/>
      <w:bookmarkEnd w:id="0"/>
    </w:p>
    <w:p w:rsidR="00B43105" w:rsidRPr="00B43105" w:rsidRDefault="00B43105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985E32" w:rsidRPr="00B83E9C" w:rsidRDefault="00985E32" w:rsidP="00985E32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</w:t>
      </w:r>
      <w:r>
        <w:rPr>
          <w:rFonts w:ascii="Times New Roman" w:eastAsia="Times New Roman" w:hAnsi="Times New Roman" w:cs="Times New Roman"/>
          <w:noProof/>
          <w:lang w:eastAsia="sr-Latn-CS"/>
        </w:rPr>
        <w:t>. 119/12, 68/15, 113/17, 91/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19,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44/21,</w:t>
      </w:r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44/21-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, 130/21, 129/21-</w:t>
      </w:r>
      <w:r w:rsidRP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).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23111A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505EA3">
        <w:rPr>
          <w:rFonts w:ascii="Times New Roman" w:eastAsia="Times New Roman" w:hAnsi="Times New Roman" w:cs="Times New Roman"/>
          <w:noProof/>
        </w:rPr>
        <w:t>је дужан да издате фактуре, односно друге захтеве за</w:t>
      </w:r>
      <w:r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, региструје</w:t>
      </w:r>
      <w:r>
        <w:rPr>
          <w:rFonts w:ascii="Times New Roman" w:eastAsia="Times New Roman" w:hAnsi="Times New Roman" w:cs="Times New Roman"/>
          <w:noProof/>
        </w:rPr>
        <w:t xml:space="preserve"> у </w:t>
      </w:r>
      <w:r w:rsidRPr="00601F0C">
        <w:rPr>
          <w:rFonts w:ascii="Times New Roman" w:eastAsia="Times New Roman" w:hAnsi="Times New Roman" w:cs="Times New Roman"/>
          <w:noProof/>
        </w:rPr>
        <w:t xml:space="preserve">Систему електронских фактура приступом систему електронских фактура (Закон о електронском фактурисању 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„Сл. гласник РС“, бр. 44/21, 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129/21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и 138/22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).</w:t>
      </w:r>
    </w:p>
    <w:p w:rsidR="00985E32" w:rsidRPr="00985E32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</w:p>
    <w:sectPr w:rsidR="00985E32" w:rsidRPr="00985E32" w:rsidSect="00987452">
      <w:footerReference w:type="default" r:id="rId8"/>
      <w:pgSz w:w="12240" w:h="15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C0" w:rsidRDefault="00B824C0" w:rsidP="00997488">
      <w:pPr>
        <w:spacing w:after="0" w:line="240" w:lineRule="auto"/>
      </w:pPr>
      <w:r>
        <w:separator/>
      </w:r>
    </w:p>
  </w:endnote>
  <w:endnote w:type="continuationSeparator" w:id="0">
    <w:p w:rsidR="00B824C0" w:rsidRDefault="00B824C0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B85527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563509" w:rsidRPr="00563509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C0" w:rsidRDefault="00B824C0" w:rsidP="00997488">
      <w:pPr>
        <w:spacing w:after="0" w:line="240" w:lineRule="auto"/>
      </w:pPr>
      <w:r>
        <w:separator/>
      </w:r>
    </w:p>
  </w:footnote>
  <w:footnote w:type="continuationSeparator" w:id="0">
    <w:p w:rsidR="00B824C0" w:rsidRDefault="00B824C0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7CD9"/>
    <w:rsid w:val="00031AA1"/>
    <w:rsid w:val="00062581"/>
    <w:rsid w:val="000774C1"/>
    <w:rsid w:val="000B58F3"/>
    <w:rsid w:val="000C2C6D"/>
    <w:rsid w:val="001010D8"/>
    <w:rsid w:val="001105E8"/>
    <w:rsid w:val="001347BD"/>
    <w:rsid w:val="001361A4"/>
    <w:rsid w:val="0014353F"/>
    <w:rsid w:val="001522CB"/>
    <w:rsid w:val="001B1DC1"/>
    <w:rsid w:val="001F4A9B"/>
    <w:rsid w:val="00204875"/>
    <w:rsid w:val="00211023"/>
    <w:rsid w:val="00222D2F"/>
    <w:rsid w:val="00227903"/>
    <w:rsid w:val="00230114"/>
    <w:rsid w:val="0023111A"/>
    <w:rsid w:val="002314C4"/>
    <w:rsid w:val="0023732B"/>
    <w:rsid w:val="00260891"/>
    <w:rsid w:val="002642FF"/>
    <w:rsid w:val="00281032"/>
    <w:rsid w:val="00290910"/>
    <w:rsid w:val="002923EE"/>
    <w:rsid w:val="002934CB"/>
    <w:rsid w:val="002944E4"/>
    <w:rsid w:val="00294E34"/>
    <w:rsid w:val="002A0A67"/>
    <w:rsid w:val="002A5426"/>
    <w:rsid w:val="002B40FE"/>
    <w:rsid w:val="002B4E05"/>
    <w:rsid w:val="002D60A7"/>
    <w:rsid w:val="002F48C0"/>
    <w:rsid w:val="0035118A"/>
    <w:rsid w:val="003903D0"/>
    <w:rsid w:val="003A4FDF"/>
    <w:rsid w:val="003A6D9C"/>
    <w:rsid w:val="003B49D0"/>
    <w:rsid w:val="003E58D9"/>
    <w:rsid w:val="003E7868"/>
    <w:rsid w:val="003F7026"/>
    <w:rsid w:val="00403C4C"/>
    <w:rsid w:val="00434D30"/>
    <w:rsid w:val="00465C6A"/>
    <w:rsid w:val="004671CC"/>
    <w:rsid w:val="004B334B"/>
    <w:rsid w:val="004C7B53"/>
    <w:rsid w:val="004D24C7"/>
    <w:rsid w:val="004E5322"/>
    <w:rsid w:val="004F5BAD"/>
    <w:rsid w:val="004F766A"/>
    <w:rsid w:val="00505EA3"/>
    <w:rsid w:val="005147C1"/>
    <w:rsid w:val="005217D4"/>
    <w:rsid w:val="005452ED"/>
    <w:rsid w:val="00563509"/>
    <w:rsid w:val="005656BB"/>
    <w:rsid w:val="00571B08"/>
    <w:rsid w:val="00571C8D"/>
    <w:rsid w:val="0058632A"/>
    <w:rsid w:val="0059105C"/>
    <w:rsid w:val="005B4607"/>
    <w:rsid w:val="005D3A08"/>
    <w:rsid w:val="005D75B9"/>
    <w:rsid w:val="005E212C"/>
    <w:rsid w:val="006043B2"/>
    <w:rsid w:val="00633B9E"/>
    <w:rsid w:val="006B40EC"/>
    <w:rsid w:val="006B42EB"/>
    <w:rsid w:val="006C3C77"/>
    <w:rsid w:val="006F2BD2"/>
    <w:rsid w:val="007137B7"/>
    <w:rsid w:val="0073226D"/>
    <w:rsid w:val="00737484"/>
    <w:rsid w:val="0075536C"/>
    <w:rsid w:val="00767AB1"/>
    <w:rsid w:val="00775BA6"/>
    <w:rsid w:val="007D51BD"/>
    <w:rsid w:val="007D760A"/>
    <w:rsid w:val="007E5F07"/>
    <w:rsid w:val="007F4849"/>
    <w:rsid w:val="008042EA"/>
    <w:rsid w:val="00807D02"/>
    <w:rsid w:val="00824D16"/>
    <w:rsid w:val="00831C38"/>
    <w:rsid w:val="0083753B"/>
    <w:rsid w:val="00841774"/>
    <w:rsid w:val="00846738"/>
    <w:rsid w:val="00850AF5"/>
    <w:rsid w:val="008662FE"/>
    <w:rsid w:val="00884F23"/>
    <w:rsid w:val="008878F8"/>
    <w:rsid w:val="0089511B"/>
    <w:rsid w:val="008C1143"/>
    <w:rsid w:val="008D220C"/>
    <w:rsid w:val="008F5B63"/>
    <w:rsid w:val="00904CCE"/>
    <w:rsid w:val="0091759A"/>
    <w:rsid w:val="00961FCD"/>
    <w:rsid w:val="00971D73"/>
    <w:rsid w:val="00985E32"/>
    <w:rsid w:val="0098745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66417"/>
    <w:rsid w:val="00A84C49"/>
    <w:rsid w:val="00AA3738"/>
    <w:rsid w:val="00AB5BF2"/>
    <w:rsid w:val="00AC65DC"/>
    <w:rsid w:val="00AD572B"/>
    <w:rsid w:val="00B00D8A"/>
    <w:rsid w:val="00B070A2"/>
    <w:rsid w:val="00B41F1A"/>
    <w:rsid w:val="00B43105"/>
    <w:rsid w:val="00B501FA"/>
    <w:rsid w:val="00B67336"/>
    <w:rsid w:val="00B824C0"/>
    <w:rsid w:val="00B836AB"/>
    <w:rsid w:val="00B85527"/>
    <w:rsid w:val="00BC3B69"/>
    <w:rsid w:val="00BC53BA"/>
    <w:rsid w:val="00BE411E"/>
    <w:rsid w:val="00BF23DA"/>
    <w:rsid w:val="00C107F1"/>
    <w:rsid w:val="00C25A91"/>
    <w:rsid w:val="00C43F46"/>
    <w:rsid w:val="00C75C09"/>
    <w:rsid w:val="00C815B3"/>
    <w:rsid w:val="00C85D87"/>
    <w:rsid w:val="00CA019C"/>
    <w:rsid w:val="00CA545D"/>
    <w:rsid w:val="00CB7442"/>
    <w:rsid w:val="00CE5E9D"/>
    <w:rsid w:val="00CE6E6C"/>
    <w:rsid w:val="00CF05BF"/>
    <w:rsid w:val="00D04BB7"/>
    <w:rsid w:val="00D16D3D"/>
    <w:rsid w:val="00D21267"/>
    <w:rsid w:val="00D36DA3"/>
    <w:rsid w:val="00D45A2B"/>
    <w:rsid w:val="00D6199A"/>
    <w:rsid w:val="00D71575"/>
    <w:rsid w:val="00D8005E"/>
    <w:rsid w:val="00D85555"/>
    <w:rsid w:val="00D96ACA"/>
    <w:rsid w:val="00E10466"/>
    <w:rsid w:val="00E56FF4"/>
    <w:rsid w:val="00E6085D"/>
    <w:rsid w:val="00E81CA0"/>
    <w:rsid w:val="00E85D66"/>
    <w:rsid w:val="00E96B69"/>
    <w:rsid w:val="00EB3505"/>
    <w:rsid w:val="00EC2033"/>
    <w:rsid w:val="00EE40FB"/>
    <w:rsid w:val="00F05106"/>
    <w:rsid w:val="00F07DE0"/>
    <w:rsid w:val="00F206A8"/>
    <w:rsid w:val="00F44F0E"/>
    <w:rsid w:val="00F50168"/>
    <w:rsid w:val="00F679AA"/>
    <w:rsid w:val="00F77B6A"/>
    <w:rsid w:val="00F9458A"/>
    <w:rsid w:val="00FB1253"/>
    <w:rsid w:val="00FB2058"/>
    <w:rsid w:val="00FC10FD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C15B-B691-46DB-9262-15CCA8DB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3</cp:revision>
  <cp:lastPrinted>2023-10-05T11:05:00Z</cp:lastPrinted>
  <dcterms:created xsi:type="dcterms:W3CDTF">2023-11-22T12:31:00Z</dcterms:created>
  <dcterms:modified xsi:type="dcterms:W3CDTF">2023-11-22T12:34:00Z</dcterms:modified>
</cp:coreProperties>
</file>